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477F0" w14:textId="77777777" w:rsidR="007D4998" w:rsidRPr="00BA5BC7" w:rsidRDefault="001D32D6" w:rsidP="00BA5BC7">
      <w:pPr>
        <w:pStyle w:val="Sansinterligne"/>
      </w:pPr>
      <w:r w:rsidRPr="00BA5BC7">
        <w:t>Jean SOUDIER</w:t>
      </w:r>
    </w:p>
    <w:p w14:paraId="66B9F2A0" w14:textId="77777777" w:rsidR="0001482A" w:rsidRPr="00BA5BC7" w:rsidRDefault="001D32D6" w:rsidP="00BA5BC7">
      <w:pPr>
        <w:pStyle w:val="Sansinterligne"/>
      </w:pPr>
      <w:r w:rsidRPr="00BA5BC7">
        <w:t xml:space="preserve">29, Route de Rosheim </w:t>
      </w:r>
    </w:p>
    <w:p w14:paraId="069DC60F" w14:textId="77777777" w:rsidR="0001482A" w:rsidRPr="00BA5BC7" w:rsidRDefault="0001482A" w:rsidP="00BA5BC7">
      <w:pPr>
        <w:pStyle w:val="Sansinterligne"/>
      </w:pPr>
      <w:r w:rsidRPr="00BA5BC7">
        <w:t xml:space="preserve">67530 - </w:t>
      </w:r>
      <w:r w:rsidR="001D32D6" w:rsidRPr="00BA5BC7">
        <w:t xml:space="preserve">BOERSCH </w:t>
      </w:r>
    </w:p>
    <w:p w14:paraId="6DC3F06F" w14:textId="77777777" w:rsidR="001D32D6" w:rsidRPr="00BA5BC7" w:rsidRDefault="0001482A" w:rsidP="00BA5BC7">
      <w:pPr>
        <w:pStyle w:val="Sansinterligne"/>
      </w:pPr>
      <w:r w:rsidRPr="00BA5BC7">
        <w:t xml:space="preserve">Tél. portable : </w:t>
      </w:r>
      <w:r w:rsidR="001D32D6" w:rsidRPr="00BA5BC7">
        <w:t>06.40.88.67.13</w:t>
      </w:r>
    </w:p>
    <w:p w14:paraId="10EBBB01" w14:textId="6272D017" w:rsidR="001D32D6" w:rsidRDefault="006B2517" w:rsidP="00BA5BC7">
      <w:pPr>
        <w:spacing w:line="240" w:lineRule="auto"/>
      </w:pPr>
      <w:hyperlink r:id="rId5" w:history="1">
        <w:r w:rsidR="00402BB9" w:rsidRPr="005D4B63">
          <w:rPr>
            <w:rStyle w:val="Lienhypertexte"/>
          </w:rPr>
          <w:t>Jean.soudier@insa-strasbourg.fr</w:t>
        </w:r>
      </w:hyperlink>
    </w:p>
    <w:p w14:paraId="2332DA76" w14:textId="4CAC266F" w:rsidR="00F35A24" w:rsidRPr="00402BB9" w:rsidRDefault="00F35A24" w:rsidP="0042225D">
      <w:pPr>
        <w:spacing w:after="0" w:line="240" w:lineRule="auto"/>
        <w:rPr>
          <w:rFonts w:cstheme="minorHAnsi"/>
        </w:rPr>
      </w:pPr>
      <w:r w:rsidRPr="00BA5BC7">
        <w:tab/>
      </w:r>
      <w:r w:rsidRPr="00BA5BC7">
        <w:tab/>
      </w:r>
      <w:r w:rsidRPr="00BA5BC7">
        <w:tab/>
      </w:r>
      <w:r w:rsidRPr="00BA5BC7">
        <w:tab/>
      </w:r>
      <w:r w:rsidRPr="00BA5BC7">
        <w:tab/>
      </w:r>
      <w:r w:rsidRPr="00BA5BC7">
        <w:tab/>
      </w:r>
      <w:r w:rsidR="0042225D">
        <w:t>BOSCH</w:t>
      </w:r>
    </w:p>
    <w:p w14:paraId="4E3DC6BB" w14:textId="77777777" w:rsidR="00F35A24" w:rsidRPr="00BA5BC7" w:rsidRDefault="00F35A24" w:rsidP="00BA5BC7">
      <w:pPr>
        <w:spacing w:line="240" w:lineRule="auto"/>
        <w:rPr>
          <w:color w:val="000000"/>
        </w:rPr>
      </w:pPr>
    </w:p>
    <w:p w14:paraId="32FDD9EA" w14:textId="151D9183" w:rsidR="0001482A" w:rsidRPr="00BA5BC7" w:rsidRDefault="00F35A24" w:rsidP="00BA5BC7">
      <w:pPr>
        <w:spacing w:line="240" w:lineRule="auto"/>
      </w:pPr>
      <w:r w:rsidRPr="00BA5BC7">
        <w:rPr>
          <w:color w:val="000000"/>
        </w:rPr>
        <w:t xml:space="preserve">A l’attention de </w:t>
      </w:r>
      <w:r w:rsidR="0042225D">
        <w:rPr>
          <w:color w:val="000000"/>
        </w:rPr>
        <w:t>Mme Lagarde,</w:t>
      </w:r>
      <w:r w:rsidRPr="00BA5BC7">
        <w:rPr>
          <w:color w:val="000000"/>
        </w:rPr>
        <w:br/>
      </w:r>
    </w:p>
    <w:p w14:paraId="4F9DA1A6" w14:textId="35A3EE45" w:rsidR="00F35A24" w:rsidRPr="00BA5BC7" w:rsidRDefault="009E5B7D" w:rsidP="00BA5BC7">
      <w:pPr>
        <w:spacing w:line="240" w:lineRule="auto"/>
        <w:rPr>
          <w:color w:val="000000"/>
        </w:rPr>
      </w:pPr>
      <w:r w:rsidRPr="00BA5BC7">
        <w:rPr>
          <w:color w:val="000000"/>
          <w:u w:val="single"/>
        </w:rPr>
        <w:t>Objet</w:t>
      </w:r>
      <w:r w:rsidRPr="00BA5BC7">
        <w:rPr>
          <w:color w:val="000000"/>
        </w:rPr>
        <w:t xml:space="preserve"> : </w:t>
      </w:r>
      <w:r w:rsidR="0042225D">
        <w:rPr>
          <w:color w:val="000000"/>
        </w:rPr>
        <w:t>Réponse à une offre de</w:t>
      </w:r>
      <w:r w:rsidR="006474C6">
        <w:rPr>
          <w:color w:val="000000"/>
        </w:rPr>
        <w:t xml:space="preserve"> stage</w:t>
      </w:r>
      <w:r w:rsidR="00293942" w:rsidRPr="00BA5BC7">
        <w:rPr>
          <w:color w:val="000000"/>
        </w:rPr>
        <w:t xml:space="preserve"> dans le cadre d’une formation d’ingénieur</w:t>
      </w:r>
    </w:p>
    <w:p w14:paraId="6D4F4D9F" w14:textId="093B82FE" w:rsidR="00F35A24" w:rsidRPr="00BA5BC7" w:rsidRDefault="009E5B7D" w:rsidP="00BA5BC7">
      <w:pPr>
        <w:spacing w:line="240" w:lineRule="auto"/>
        <w:ind w:left="1416"/>
        <w:rPr>
          <w:color w:val="000000"/>
        </w:rPr>
      </w:pPr>
      <w:r w:rsidRPr="00BA5BC7">
        <w:rPr>
          <w:color w:val="000000"/>
        </w:rPr>
        <w:br/>
        <w:t>Madame,</w:t>
      </w:r>
      <w:r w:rsidRPr="00BA5BC7">
        <w:rPr>
          <w:color w:val="000000"/>
        </w:rPr>
        <w:br/>
      </w:r>
    </w:p>
    <w:p w14:paraId="1F9763FC" w14:textId="60F97BC7" w:rsidR="00146AC8" w:rsidRPr="00BA5BC7" w:rsidRDefault="00146AC8" w:rsidP="00BA5BC7">
      <w:pPr>
        <w:spacing w:line="240" w:lineRule="auto"/>
        <w:ind w:firstLine="708"/>
        <w:jc w:val="both"/>
        <w:rPr>
          <w:color w:val="000000"/>
        </w:rPr>
      </w:pPr>
      <w:r w:rsidRPr="00BA5BC7">
        <w:rPr>
          <w:color w:val="000000"/>
        </w:rPr>
        <w:t>Actuellement étudiant</w:t>
      </w:r>
      <w:r w:rsidR="00947EB6">
        <w:rPr>
          <w:color w:val="000000"/>
        </w:rPr>
        <w:t xml:space="preserve">, je </w:t>
      </w:r>
      <w:r w:rsidR="001E7F67" w:rsidRPr="00BA5BC7">
        <w:rPr>
          <w:color w:val="000000"/>
        </w:rPr>
        <w:t xml:space="preserve">recherche une </w:t>
      </w:r>
      <w:r w:rsidR="00FF65C1" w:rsidRPr="00BA5BC7">
        <w:rPr>
          <w:color w:val="000000"/>
        </w:rPr>
        <w:t xml:space="preserve">entreprise </w:t>
      </w:r>
      <w:r w:rsidR="006474C6">
        <w:rPr>
          <w:color w:val="000000"/>
        </w:rPr>
        <w:t>pour y effectuer un stage</w:t>
      </w:r>
      <w:r w:rsidR="006720CE">
        <w:rPr>
          <w:color w:val="000000"/>
        </w:rPr>
        <w:t xml:space="preserve"> de</w:t>
      </w:r>
      <w:r w:rsidR="006474C6">
        <w:rPr>
          <w:color w:val="000000"/>
        </w:rPr>
        <w:t xml:space="preserve"> technicien </w:t>
      </w:r>
      <w:r w:rsidR="006720CE">
        <w:rPr>
          <w:color w:val="000000"/>
        </w:rPr>
        <w:t xml:space="preserve">pour </w:t>
      </w:r>
      <w:r w:rsidR="006474C6">
        <w:rPr>
          <w:color w:val="000000"/>
        </w:rPr>
        <w:t>cet été</w:t>
      </w:r>
      <w:r w:rsidR="001E7F67" w:rsidRPr="00BA5BC7">
        <w:rPr>
          <w:color w:val="000000"/>
        </w:rPr>
        <w:t>.</w:t>
      </w:r>
      <w:r w:rsidRPr="00BA5BC7">
        <w:rPr>
          <w:color w:val="000000"/>
        </w:rPr>
        <w:t xml:space="preserve"> </w:t>
      </w:r>
      <w:r w:rsidR="001E7F67" w:rsidRPr="00BA5BC7">
        <w:rPr>
          <w:color w:val="000000"/>
        </w:rPr>
        <w:t>J</w:t>
      </w:r>
      <w:r w:rsidRPr="00BA5BC7">
        <w:rPr>
          <w:color w:val="000000"/>
        </w:rPr>
        <w:t xml:space="preserve">e souhaite effectuer </w:t>
      </w:r>
      <w:r w:rsidR="001E7F67" w:rsidRPr="00BA5BC7">
        <w:rPr>
          <w:color w:val="000000"/>
        </w:rPr>
        <w:t>ce</w:t>
      </w:r>
      <w:r w:rsidR="006474C6">
        <w:rPr>
          <w:color w:val="000000"/>
        </w:rPr>
        <w:t xml:space="preserve"> stage</w:t>
      </w:r>
      <w:r w:rsidRPr="00BA5BC7">
        <w:rPr>
          <w:color w:val="000000"/>
        </w:rPr>
        <w:t xml:space="preserve"> au sein de votre </w:t>
      </w:r>
      <w:r w:rsidR="00FF65C1">
        <w:rPr>
          <w:color w:val="000000"/>
        </w:rPr>
        <w:t>société</w:t>
      </w:r>
      <w:r w:rsidRPr="00BA5BC7">
        <w:rPr>
          <w:color w:val="000000"/>
        </w:rPr>
        <w:t>, ce qui me permettra d</w:t>
      </w:r>
      <w:r w:rsidR="00147991" w:rsidRPr="00BA5BC7">
        <w:rPr>
          <w:color w:val="000000"/>
        </w:rPr>
        <w:t>’augmenter ma connaissance du monde du travail</w:t>
      </w:r>
      <w:r w:rsidRPr="00BA5BC7">
        <w:rPr>
          <w:color w:val="000000"/>
        </w:rPr>
        <w:t xml:space="preserve">. Intégrer votre entreprise serait pour moi l’opportunité </w:t>
      </w:r>
      <w:r w:rsidR="00147991" w:rsidRPr="00BA5BC7">
        <w:rPr>
          <w:color w:val="000000"/>
        </w:rPr>
        <w:t xml:space="preserve">d’en apprendre </w:t>
      </w:r>
      <w:r w:rsidR="00884E15">
        <w:rPr>
          <w:color w:val="000000"/>
        </w:rPr>
        <w:t>davantage</w:t>
      </w:r>
      <w:r w:rsidR="00147991" w:rsidRPr="00BA5BC7">
        <w:rPr>
          <w:color w:val="000000"/>
        </w:rPr>
        <w:t xml:space="preserve"> sur le travail </w:t>
      </w:r>
      <w:r w:rsidR="001E7F67" w:rsidRPr="00BA5BC7">
        <w:rPr>
          <w:color w:val="000000"/>
        </w:rPr>
        <w:t>quotidien</w:t>
      </w:r>
      <w:r w:rsidRPr="00BA5BC7">
        <w:rPr>
          <w:color w:val="000000"/>
        </w:rPr>
        <w:t>.</w:t>
      </w:r>
    </w:p>
    <w:p w14:paraId="3CDC4146" w14:textId="77777777" w:rsidR="006E2295" w:rsidRPr="00BA5BC7" w:rsidRDefault="006E2295" w:rsidP="00BA5BC7">
      <w:pPr>
        <w:spacing w:line="240" w:lineRule="auto"/>
        <w:rPr>
          <w:color w:val="000000"/>
        </w:rPr>
      </w:pPr>
    </w:p>
    <w:p w14:paraId="075E8BBA" w14:textId="7CE7C66B" w:rsidR="006C5DE3" w:rsidRPr="00BA5BC7" w:rsidRDefault="006C5DE3" w:rsidP="00BA5BC7">
      <w:pPr>
        <w:spacing w:line="240" w:lineRule="auto"/>
        <w:ind w:firstLine="709"/>
        <w:jc w:val="both"/>
        <w:rPr>
          <w:color w:val="000000"/>
        </w:rPr>
      </w:pPr>
      <w:r w:rsidRPr="00BA5BC7">
        <w:rPr>
          <w:color w:val="000000"/>
        </w:rPr>
        <w:t xml:space="preserve">Des travaux réalisés en projet d’étude durant mon cursus m’ont permis d’acquérir la connaissance du travail en équipe et </w:t>
      </w:r>
      <w:r w:rsidR="00F5131B">
        <w:rPr>
          <w:color w:val="000000"/>
        </w:rPr>
        <w:t>d’</w:t>
      </w:r>
      <w:r w:rsidRPr="00BA5BC7">
        <w:rPr>
          <w:color w:val="000000"/>
        </w:rPr>
        <w:t xml:space="preserve">obtenir </w:t>
      </w:r>
      <w:r w:rsidR="00D76504">
        <w:rPr>
          <w:color w:val="000000"/>
        </w:rPr>
        <w:t xml:space="preserve">des </w:t>
      </w:r>
      <w:r w:rsidR="008A62E1" w:rsidRPr="00BA5BC7">
        <w:rPr>
          <w:color w:val="000000"/>
        </w:rPr>
        <w:t>faculté</w:t>
      </w:r>
      <w:r w:rsidR="008A62E1">
        <w:rPr>
          <w:color w:val="000000"/>
        </w:rPr>
        <w:t>s</w:t>
      </w:r>
      <w:r w:rsidRPr="00BA5BC7">
        <w:rPr>
          <w:color w:val="000000"/>
        </w:rPr>
        <w:t xml:space="preserve"> d’adaptation. De plus, j’ai pu à plusieurs reprises confronter la théorie à la pratique à travers différents travaux de réalisation en électronique par le développement des cartes </w:t>
      </w:r>
      <w:r w:rsidRPr="00BA5BC7">
        <w:t xml:space="preserve">de routage. J’ai </w:t>
      </w:r>
      <w:r w:rsidRPr="00BA5BC7">
        <w:rPr>
          <w:color w:val="000000"/>
        </w:rPr>
        <w:t>développé des compétences spécifiques dans la lecture des schémas électroniques</w:t>
      </w:r>
      <w:r w:rsidR="00105A09">
        <w:rPr>
          <w:color w:val="000000"/>
        </w:rPr>
        <w:t>,</w:t>
      </w:r>
      <w:r w:rsidRPr="00BA5BC7">
        <w:rPr>
          <w:color w:val="000000"/>
        </w:rPr>
        <w:t xml:space="preserve"> électriques et des détails sur des fonctionnalités ainsi que la réalisation et l’exploitation des rapports techniques. Ne me limitant pas uniquement dans l’aspect matériel, j’ai également développé des compétences dans l’aspect logiciel à travers des programmations des cartes de développement de type FPGA (langage VHDL) et de MyRio/Arduino/Pic (langage C et Programmation Orientée Objet). </w:t>
      </w:r>
    </w:p>
    <w:p w14:paraId="212957F0" w14:textId="49194C4C" w:rsidR="00E31F5C" w:rsidRPr="00BA5BC7" w:rsidRDefault="00E31F5C" w:rsidP="00BA5BC7">
      <w:pPr>
        <w:spacing w:line="240" w:lineRule="auto"/>
        <w:ind w:firstLine="708"/>
        <w:jc w:val="both"/>
        <w:rPr>
          <w:color w:val="000000"/>
        </w:rPr>
      </w:pPr>
    </w:p>
    <w:p w14:paraId="55039F24" w14:textId="3B0B8FD8" w:rsidR="006C5DE3" w:rsidRPr="00BA5BC7" w:rsidRDefault="006C5DE3" w:rsidP="00BA5BC7">
      <w:pPr>
        <w:spacing w:line="240" w:lineRule="auto"/>
        <w:ind w:firstLine="708"/>
        <w:jc w:val="both"/>
        <w:rPr>
          <w:color w:val="000000"/>
        </w:rPr>
      </w:pPr>
      <w:r w:rsidRPr="00BA5BC7">
        <w:rPr>
          <w:color w:val="000000"/>
        </w:rPr>
        <w:t xml:space="preserve">Le monde de l’électronique associé à l’informatique m’ayant toujours intéressé, j’aimerais vous rejoindre pour partager les </w:t>
      </w:r>
      <w:r w:rsidRPr="00657216">
        <w:rPr>
          <w:color w:val="000000"/>
        </w:rPr>
        <w:t xml:space="preserve">mêmes intérêts avec une équipe fortement impliquée et ainsi accroître mes connaissances dans ce </w:t>
      </w:r>
      <w:r w:rsidRPr="00657216">
        <w:rPr>
          <w:rFonts w:cstheme="minorHAnsi"/>
          <w:color w:val="000000"/>
        </w:rPr>
        <w:t xml:space="preserve">métier. </w:t>
      </w:r>
      <w:r w:rsidR="00657216" w:rsidRPr="00657216">
        <w:rPr>
          <w:rFonts w:cstheme="minorHAnsi"/>
          <w:color w:val="000000"/>
        </w:rPr>
        <w:t xml:space="preserve">Conscient de l’opportunité que cela puisse me procurer dans mes expériences professionnelles, je tiens à affirmer mon souhait </w:t>
      </w:r>
      <w:r w:rsidRPr="00657216">
        <w:rPr>
          <w:rFonts w:cstheme="minorHAnsi"/>
          <w:color w:val="000000"/>
        </w:rPr>
        <w:t>d</w:t>
      </w:r>
      <w:r w:rsidR="00657216" w:rsidRPr="00657216">
        <w:rPr>
          <w:rFonts w:cstheme="minorHAnsi"/>
          <w:color w:val="000000"/>
        </w:rPr>
        <w:t>’</w:t>
      </w:r>
      <w:r w:rsidRPr="00657216">
        <w:rPr>
          <w:rFonts w:cstheme="minorHAnsi"/>
          <w:color w:val="000000"/>
        </w:rPr>
        <w:t>intégrer</w:t>
      </w:r>
      <w:r w:rsidR="00657216" w:rsidRPr="00657216">
        <w:rPr>
          <w:rFonts w:cstheme="minorHAnsi"/>
          <w:color w:val="000000"/>
        </w:rPr>
        <w:t xml:space="preserve"> votre société</w:t>
      </w:r>
      <w:r w:rsidRPr="00657216">
        <w:rPr>
          <w:rFonts w:cstheme="minorHAnsi"/>
          <w:color w:val="000000"/>
        </w:rPr>
        <w:t>. Conscient des qualités que vous exigez de vos salariés, excellence</w:t>
      </w:r>
      <w:r w:rsidRPr="00657216">
        <w:rPr>
          <w:color w:val="000000"/>
        </w:rPr>
        <w:t>, rigueur et</w:t>
      </w:r>
      <w:r w:rsidRPr="00BA5BC7">
        <w:rPr>
          <w:color w:val="000000"/>
        </w:rPr>
        <w:t xml:space="preserve"> créativité, je suis déterminé à y répondre. </w:t>
      </w:r>
    </w:p>
    <w:p w14:paraId="6A90EDE7" w14:textId="77777777" w:rsidR="006C5DE3" w:rsidRPr="00BA5BC7" w:rsidRDefault="006C5DE3" w:rsidP="00BA5BC7">
      <w:pPr>
        <w:spacing w:line="240" w:lineRule="auto"/>
        <w:ind w:firstLine="708"/>
        <w:jc w:val="both"/>
        <w:rPr>
          <w:color w:val="000000"/>
        </w:rPr>
      </w:pPr>
    </w:p>
    <w:p w14:paraId="4A1F4942" w14:textId="7276B29E" w:rsidR="009E5B7D" w:rsidRDefault="00E31F5C" w:rsidP="00BA5BC7">
      <w:pPr>
        <w:spacing w:line="240" w:lineRule="auto"/>
        <w:ind w:firstLine="708"/>
        <w:jc w:val="both"/>
        <w:rPr>
          <w:color w:val="000000"/>
        </w:rPr>
      </w:pPr>
      <w:r w:rsidRPr="00BA5BC7">
        <w:rPr>
          <w:color w:val="000000"/>
        </w:rPr>
        <w:t>En souhaitant</w:t>
      </w:r>
      <w:r w:rsidR="009E5B7D" w:rsidRPr="00BA5BC7">
        <w:rPr>
          <w:color w:val="000000"/>
        </w:rPr>
        <w:t xml:space="preserve"> vous rencontrer pour </w:t>
      </w:r>
      <w:r w:rsidR="00A10BB1">
        <w:rPr>
          <w:color w:val="000000"/>
        </w:rPr>
        <w:t>rejoindre</w:t>
      </w:r>
      <w:r w:rsidR="009E5B7D" w:rsidRPr="00BA5BC7">
        <w:rPr>
          <w:color w:val="000000"/>
        </w:rPr>
        <w:t xml:space="preserve"> votre entreprise </w:t>
      </w:r>
      <w:r w:rsidR="006474C6">
        <w:rPr>
          <w:color w:val="000000"/>
        </w:rPr>
        <w:t>pour un</w:t>
      </w:r>
      <w:r w:rsidR="006C2061">
        <w:rPr>
          <w:color w:val="000000"/>
        </w:rPr>
        <w:t xml:space="preserve"> </w:t>
      </w:r>
      <w:r w:rsidR="006474C6">
        <w:rPr>
          <w:color w:val="000000"/>
        </w:rPr>
        <w:t>stage</w:t>
      </w:r>
      <w:r w:rsidR="00EA180A" w:rsidRPr="00BA5BC7">
        <w:rPr>
          <w:color w:val="000000"/>
        </w:rPr>
        <w:t xml:space="preserve"> d’une durée </w:t>
      </w:r>
      <w:r w:rsidR="006C5DE3" w:rsidRPr="00BA5BC7">
        <w:rPr>
          <w:color w:val="000000"/>
        </w:rPr>
        <w:t>d</w:t>
      </w:r>
      <w:r w:rsidR="005825B6">
        <w:rPr>
          <w:color w:val="000000"/>
        </w:rPr>
        <w:t>’</w:t>
      </w:r>
      <w:r w:rsidR="006C5DE3" w:rsidRPr="00BA5BC7">
        <w:rPr>
          <w:color w:val="000000"/>
        </w:rPr>
        <w:t>e</w:t>
      </w:r>
      <w:r w:rsidR="005825B6">
        <w:rPr>
          <w:color w:val="000000"/>
        </w:rPr>
        <w:t>nviron</w:t>
      </w:r>
      <w:r w:rsidR="006C5DE3" w:rsidRPr="00BA5BC7">
        <w:rPr>
          <w:color w:val="000000"/>
        </w:rPr>
        <w:t xml:space="preserve"> </w:t>
      </w:r>
      <w:r w:rsidR="00804C2A">
        <w:rPr>
          <w:color w:val="000000"/>
        </w:rPr>
        <w:t>3</w:t>
      </w:r>
      <w:r w:rsidR="006C5DE3" w:rsidRPr="00BA5BC7">
        <w:rPr>
          <w:color w:val="000000"/>
        </w:rPr>
        <w:t xml:space="preserve"> </w:t>
      </w:r>
      <w:r w:rsidR="006474C6">
        <w:rPr>
          <w:color w:val="000000"/>
        </w:rPr>
        <w:t>moi</w:t>
      </w:r>
      <w:r w:rsidR="00804C2A">
        <w:rPr>
          <w:color w:val="000000"/>
        </w:rPr>
        <w:t>s</w:t>
      </w:r>
      <w:r w:rsidR="00C423C7">
        <w:rPr>
          <w:color w:val="000000"/>
        </w:rPr>
        <w:t xml:space="preserve">, </w:t>
      </w:r>
      <w:r w:rsidR="00176DD9">
        <w:rPr>
          <w:color w:val="000000"/>
        </w:rPr>
        <w:t>à partir du</w:t>
      </w:r>
      <w:r w:rsidR="006474C6">
        <w:rPr>
          <w:color w:val="000000"/>
        </w:rPr>
        <w:t xml:space="preserve"> </w:t>
      </w:r>
      <w:r w:rsidR="00161C33">
        <w:rPr>
          <w:color w:val="000000"/>
        </w:rPr>
        <w:t>8</w:t>
      </w:r>
      <w:r w:rsidR="006474C6">
        <w:rPr>
          <w:color w:val="000000"/>
        </w:rPr>
        <w:t xml:space="preserve"> juin 20</w:t>
      </w:r>
      <w:r w:rsidR="00161C33">
        <w:rPr>
          <w:color w:val="000000"/>
        </w:rPr>
        <w:t>20</w:t>
      </w:r>
      <w:r w:rsidR="00C544FA">
        <w:rPr>
          <w:color w:val="000000"/>
        </w:rPr>
        <w:t xml:space="preserve"> </w:t>
      </w:r>
      <w:r w:rsidR="006B2517">
        <w:rPr>
          <w:color w:val="000000"/>
        </w:rPr>
        <w:t>au 22 août 2020</w:t>
      </w:r>
      <w:bookmarkStart w:id="0" w:name="_GoBack"/>
      <w:bookmarkEnd w:id="0"/>
      <w:r w:rsidR="00E77819">
        <w:rPr>
          <w:color w:val="000000"/>
        </w:rPr>
        <w:t>.</w:t>
      </w:r>
      <w:r w:rsidR="00EA180A" w:rsidRPr="00BA5BC7">
        <w:rPr>
          <w:color w:val="000000"/>
        </w:rPr>
        <w:t xml:space="preserve"> </w:t>
      </w:r>
      <w:r w:rsidR="00E77819">
        <w:rPr>
          <w:color w:val="000000"/>
        </w:rPr>
        <w:t>D</w:t>
      </w:r>
      <w:r w:rsidR="009E5B7D" w:rsidRPr="00BA5BC7">
        <w:rPr>
          <w:color w:val="000000"/>
        </w:rPr>
        <w:t>ans l’espoir d’une réponse favorable, je suis à votre entière disposition pour tou</w:t>
      </w:r>
      <w:r w:rsidR="003712E0">
        <w:rPr>
          <w:color w:val="000000"/>
        </w:rPr>
        <w:t>s</w:t>
      </w:r>
      <w:r w:rsidR="009E5B7D" w:rsidRPr="00BA5BC7">
        <w:rPr>
          <w:color w:val="000000"/>
        </w:rPr>
        <w:t xml:space="preserve"> renseignement</w:t>
      </w:r>
      <w:r w:rsidR="003712E0">
        <w:rPr>
          <w:color w:val="000000"/>
        </w:rPr>
        <w:t>s</w:t>
      </w:r>
      <w:r w:rsidR="009E5B7D" w:rsidRPr="00BA5BC7">
        <w:rPr>
          <w:color w:val="000000"/>
        </w:rPr>
        <w:t xml:space="preserve"> complémentaire</w:t>
      </w:r>
      <w:r w:rsidR="003712E0">
        <w:rPr>
          <w:color w:val="000000"/>
        </w:rPr>
        <w:t>s</w:t>
      </w:r>
      <w:r w:rsidR="009E5B7D" w:rsidRPr="00BA5BC7">
        <w:rPr>
          <w:color w:val="000000"/>
        </w:rPr>
        <w:t xml:space="preserve"> et je vous prie d’agréer, Madame, l’expression de mes salutations respectueuses</w:t>
      </w:r>
      <w:r w:rsidR="00F35A24" w:rsidRPr="00BA5BC7">
        <w:rPr>
          <w:color w:val="000000"/>
        </w:rPr>
        <w:t>.</w:t>
      </w:r>
    </w:p>
    <w:p w14:paraId="18E032B3" w14:textId="77777777" w:rsidR="0042225D" w:rsidRPr="00BA5BC7" w:rsidRDefault="0042225D" w:rsidP="00BA5BC7">
      <w:pPr>
        <w:spacing w:line="240" w:lineRule="auto"/>
        <w:ind w:firstLine="708"/>
        <w:jc w:val="both"/>
        <w:rPr>
          <w:color w:val="000000"/>
        </w:rPr>
      </w:pPr>
    </w:p>
    <w:p w14:paraId="17DA9C1B" w14:textId="77777777" w:rsidR="00F35A24" w:rsidRPr="00BA5BC7" w:rsidRDefault="00F35A24" w:rsidP="00BA5BC7">
      <w:pPr>
        <w:tabs>
          <w:tab w:val="center" w:pos="4536"/>
        </w:tabs>
        <w:spacing w:line="240" w:lineRule="auto"/>
      </w:pPr>
      <w:r w:rsidRPr="00BA5BC7">
        <w:tab/>
        <w:t>Jean SOUDIER</w:t>
      </w:r>
    </w:p>
    <w:p w14:paraId="0EB0FD6A" w14:textId="4CB55CCF" w:rsidR="00EA180A" w:rsidRPr="00BA5BC7" w:rsidRDefault="00F35A24" w:rsidP="00BA5BC7">
      <w:pPr>
        <w:tabs>
          <w:tab w:val="center" w:pos="4536"/>
        </w:tabs>
        <w:spacing w:line="240" w:lineRule="auto"/>
      </w:pPr>
      <w:r w:rsidRPr="00BA5BC7">
        <w:t>P.J. : CV</w:t>
      </w:r>
    </w:p>
    <w:sectPr w:rsidR="00EA180A" w:rsidRPr="00BA5B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2D6"/>
    <w:rsid w:val="0001482A"/>
    <w:rsid w:val="0006575A"/>
    <w:rsid w:val="000E5697"/>
    <w:rsid w:val="00105A09"/>
    <w:rsid w:val="00146AC8"/>
    <w:rsid w:val="00147991"/>
    <w:rsid w:val="00161C33"/>
    <w:rsid w:val="00176DD9"/>
    <w:rsid w:val="00195B78"/>
    <w:rsid w:val="001D32D6"/>
    <w:rsid w:val="001E7F67"/>
    <w:rsid w:val="001F2DF5"/>
    <w:rsid w:val="00273D2B"/>
    <w:rsid w:val="00293942"/>
    <w:rsid w:val="002F33F7"/>
    <w:rsid w:val="00344BAE"/>
    <w:rsid w:val="00345660"/>
    <w:rsid w:val="003712E0"/>
    <w:rsid w:val="00383BE4"/>
    <w:rsid w:val="003B2363"/>
    <w:rsid w:val="003B50E6"/>
    <w:rsid w:val="00402BB9"/>
    <w:rsid w:val="0042225D"/>
    <w:rsid w:val="004236A3"/>
    <w:rsid w:val="00536089"/>
    <w:rsid w:val="00573AD3"/>
    <w:rsid w:val="00576976"/>
    <w:rsid w:val="005825B6"/>
    <w:rsid w:val="00597BB6"/>
    <w:rsid w:val="005A37F8"/>
    <w:rsid w:val="005B0A87"/>
    <w:rsid w:val="005E0CA9"/>
    <w:rsid w:val="006359B5"/>
    <w:rsid w:val="006474C6"/>
    <w:rsid w:val="00657216"/>
    <w:rsid w:val="00661903"/>
    <w:rsid w:val="006720CE"/>
    <w:rsid w:val="006B2517"/>
    <w:rsid w:val="006C2061"/>
    <w:rsid w:val="006C5DE3"/>
    <w:rsid w:val="006E2295"/>
    <w:rsid w:val="006F6C17"/>
    <w:rsid w:val="007264E0"/>
    <w:rsid w:val="007D4998"/>
    <w:rsid w:val="008004E8"/>
    <w:rsid w:val="00804C2A"/>
    <w:rsid w:val="0086272C"/>
    <w:rsid w:val="00884E15"/>
    <w:rsid w:val="008A62E1"/>
    <w:rsid w:val="008B26A6"/>
    <w:rsid w:val="00926D49"/>
    <w:rsid w:val="00934BFA"/>
    <w:rsid w:val="00947EB6"/>
    <w:rsid w:val="009744A0"/>
    <w:rsid w:val="0098330C"/>
    <w:rsid w:val="009E5B7D"/>
    <w:rsid w:val="009E6DFC"/>
    <w:rsid w:val="00A10BB1"/>
    <w:rsid w:val="00A45126"/>
    <w:rsid w:val="00A74223"/>
    <w:rsid w:val="00B323DA"/>
    <w:rsid w:val="00B43B10"/>
    <w:rsid w:val="00B97F19"/>
    <w:rsid w:val="00BA5BC7"/>
    <w:rsid w:val="00BD6C32"/>
    <w:rsid w:val="00BF0FFE"/>
    <w:rsid w:val="00C0498B"/>
    <w:rsid w:val="00C423C7"/>
    <w:rsid w:val="00C544FA"/>
    <w:rsid w:val="00C57D91"/>
    <w:rsid w:val="00C63A5D"/>
    <w:rsid w:val="00CD3688"/>
    <w:rsid w:val="00D20953"/>
    <w:rsid w:val="00D73B54"/>
    <w:rsid w:val="00D76504"/>
    <w:rsid w:val="00D97870"/>
    <w:rsid w:val="00DA4358"/>
    <w:rsid w:val="00E31F5C"/>
    <w:rsid w:val="00E77819"/>
    <w:rsid w:val="00EA180A"/>
    <w:rsid w:val="00EA1C48"/>
    <w:rsid w:val="00ED1874"/>
    <w:rsid w:val="00F0239F"/>
    <w:rsid w:val="00F23E8A"/>
    <w:rsid w:val="00F35A24"/>
    <w:rsid w:val="00F37EAA"/>
    <w:rsid w:val="00F45143"/>
    <w:rsid w:val="00F5131B"/>
    <w:rsid w:val="00FA03A7"/>
    <w:rsid w:val="00FB009C"/>
    <w:rsid w:val="00FF65C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A7F7"/>
  <w15:chartTrackingRefBased/>
  <w15:docId w15:val="{33768BA2-8DE2-42A9-9F55-05F8190D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D32D6"/>
    <w:rPr>
      <w:color w:val="0563C1" w:themeColor="hyperlink"/>
      <w:u w:val="single"/>
    </w:rPr>
  </w:style>
  <w:style w:type="paragraph" w:styleId="Sansinterligne">
    <w:name w:val="No Spacing"/>
    <w:uiPriority w:val="1"/>
    <w:qFormat/>
    <w:rsid w:val="0001482A"/>
    <w:pPr>
      <w:spacing w:after="0" w:line="240" w:lineRule="auto"/>
    </w:pPr>
  </w:style>
  <w:style w:type="character" w:styleId="Marquedecommentaire">
    <w:name w:val="annotation reference"/>
    <w:basedOn w:val="Policepardfaut"/>
    <w:uiPriority w:val="99"/>
    <w:semiHidden/>
    <w:unhideWhenUsed/>
    <w:rsid w:val="00D73B54"/>
    <w:rPr>
      <w:sz w:val="16"/>
      <w:szCs w:val="16"/>
    </w:rPr>
  </w:style>
  <w:style w:type="paragraph" w:styleId="Commentaire">
    <w:name w:val="annotation text"/>
    <w:basedOn w:val="Normal"/>
    <w:link w:val="CommentaireCar"/>
    <w:uiPriority w:val="99"/>
    <w:semiHidden/>
    <w:unhideWhenUsed/>
    <w:rsid w:val="00D73B54"/>
    <w:pPr>
      <w:spacing w:line="240" w:lineRule="auto"/>
    </w:pPr>
    <w:rPr>
      <w:sz w:val="20"/>
      <w:szCs w:val="20"/>
    </w:rPr>
  </w:style>
  <w:style w:type="character" w:customStyle="1" w:styleId="CommentaireCar">
    <w:name w:val="Commentaire Car"/>
    <w:basedOn w:val="Policepardfaut"/>
    <w:link w:val="Commentaire"/>
    <w:uiPriority w:val="99"/>
    <w:semiHidden/>
    <w:rsid w:val="00D73B54"/>
    <w:rPr>
      <w:sz w:val="20"/>
      <w:szCs w:val="20"/>
    </w:rPr>
  </w:style>
  <w:style w:type="paragraph" w:styleId="Objetducommentaire">
    <w:name w:val="annotation subject"/>
    <w:basedOn w:val="Commentaire"/>
    <w:next w:val="Commentaire"/>
    <w:link w:val="ObjetducommentaireCar"/>
    <w:uiPriority w:val="99"/>
    <w:semiHidden/>
    <w:unhideWhenUsed/>
    <w:rsid w:val="00D73B54"/>
    <w:rPr>
      <w:b/>
      <w:bCs/>
    </w:rPr>
  </w:style>
  <w:style w:type="character" w:customStyle="1" w:styleId="ObjetducommentaireCar">
    <w:name w:val="Objet du commentaire Car"/>
    <w:basedOn w:val="CommentaireCar"/>
    <w:link w:val="Objetducommentaire"/>
    <w:uiPriority w:val="99"/>
    <w:semiHidden/>
    <w:rsid w:val="00D73B54"/>
    <w:rPr>
      <w:b/>
      <w:bCs/>
      <w:sz w:val="20"/>
      <w:szCs w:val="20"/>
    </w:rPr>
  </w:style>
  <w:style w:type="paragraph" w:styleId="Textedebulles">
    <w:name w:val="Balloon Text"/>
    <w:basedOn w:val="Normal"/>
    <w:link w:val="TextedebullesCar"/>
    <w:uiPriority w:val="99"/>
    <w:semiHidden/>
    <w:unhideWhenUsed/>
    <w:rsid w:val="00D73B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3B54"/>
    <w:rPr>
      <w:rFonts w:ascii="Segoe UI" w:hAnsi="Segoe UI" w:cs="Segoe UI"/>
      <w:sz w:val="18"/>
      <w:szCs w:val="18"/>
    </w:rPr>
  </w:style>
  <w:style w:type="character" w:styleId="Mentionnonrsolue">
    <w:name w:val="Unresolved Mention"/>
    <w:basedOn w:val="Policepardfaut"/>
    <w:uiPriority w:val="99"/>
    <w:semiHidden/>
    <w:unhideWhenUsed/>
    <w:rsid w:val="00402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ean.soudier@insa-strasbourg.f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0910A6-13C6-40D8-A5CF-40DDFE3C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358</Words>
  <Characters>197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IHA</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OUDIER</dc:creator>
  <cp:keywords/>
  <dc:description/>
  <cp:lastModifiedBy>Laurent SOUDIER</cp:lastModifiedBy>
  <cp:revision>56</cp:revision>
  <dcterms:created xsi:type="dcterms:W3CDTF">2017-09-11T05:59:00Z</dcterms:created>
  <dcterms:modified xsi:type="dcterms:W3CDTF">2020-04-0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7621382</vt:i4>
  </property>
  <property fmtid="{D5CDD505-2E9C-101B-9397-08002B2CF9AE}" pid="3" name="_NewReviewCycle">
    <vt:lpwstr/>
  </property>
  <property fmtid="{D5CDD505-2E9C-101B-9397-08002B2CF9AE}" pid="4" name="_EmailSubject">
    <vt:lpwstr>LM</vt:lpwstr>
  </property>
  <property fmtid="{D5CDD505-2E9C-101B-9397-08002B2CF9AE}" pid="5" name="_AuthorEmail">
    <vt:lpwstr>laurentsoudier@free.fr</vt:lpwstr>
  </property>
  <property fmtid="{D5CDD505-2E9C-101B-9397-08002B2CF9AE}" pid="6" name="_AuthorEmailDisplayName">
    <vt:lpwstr>Laurent SOUDIER</vt:lpwstr>
  </property>
  <property fmtid="{D5CDD505-2E9C-101B-9397-08002B2CF9AE}" pid="7" name="_PreviousAdHocReviewCycleID">
    <vt:i4>-971658324</vt:i4>
  </property>
  <property fmtid="{D5CDD505-2E9C-101B-9397-08002B2CF9AE}" pid="8" name="_ReviewingToolsShownOnce">
    <vt:lpwstr/>
  </property>
</Properties>
</file>